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766"/>
        <w:tblW w:w="0" w:type="auto"/>
        <w:tblLook w:val="01E0"/>
      </w:tblPr>
      <w:tblGrid>
        <w:gridCol w:w="3246"/>
        <w:gridCol w:w="4877"/>
        <w:gridCol w:w="1315"/>
        <w:gridCol w:w="1244"/>
      </w:tblGrid>
      <w:tr w:rsidR="0044366A" w:rsidTr="00506DB9">
        <w:tc>
          <w:tcPr>
            <w:tcW w:w="3246" w:type="dxa"/>
          </w:tcPr>
          <w:p w:rsidR="0044366A" w:rsidRPr="00860535" w:rsidRDefault="0044366A" w:rsidP="00506DB9">
            <w:pPr>
              <w:jc w:val="center"/>
              <w:rPr>
                <w:b/>
              </w:rPr>
            </w:pPr>
            <w:r w:rsidRPr="00860535">
              <w:rPr>
                <w:b/>
              </w:rPr>
              <w:t>Название</w:t>
            </w:r>
          </w:p>
        </w:tc>
        <w:tc>
          <w:tcPr>
            <w:tcW w:w="4877" w:type="dxa"/>
          </w:tcPr>
          <w:p w:rsidR="0044366A" w:rsidRPr="00860535" w:rsidRDefault="0044366A" w:rsidP="00506DB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60535">
              <w:rPr>
                <w:b/>
                <w:sz w:val="18"/>
                <w:szCs w:val="18"/>
              </w:rPr>
              <w:t>Цвет</w:t>
            </w:r>
          </w:p>
        </w:tc>
        <w:tc>
          <w:tcPr>
            <w:tcW w:w="1315" w:type="dxa"/>
          </w:tcPr>
          <w:p w:rsidR="0044366A" w:rsidRPr="00860535" w:rsidRDefault="004E5875" w:rsidP="00506DB9">
            <w:pPr>
              <w:jc w:val="center"/>
              <w:rPr>
                <w:b/>
              </w:rPr>
            </w:pPr>
            <w:r w:rsidRPr="00860535">
              <w:rPr>
                <w:b/>
              </w:rPr>
              <w:t>Упаковка</w:t>
            </w:r>
          </w:p>
          <w:p w:rsidR="0044366A" w:rsidRPr="00860535" w:rsidRDefault="004E5875" w:rsidP="00506DB9">
            <w:pPr>
              <w:jc w:val="center"/>
              <w:rPr>
                <w:b/>
              </w:rPr>
            </w:pPr>
            <w:proofErr w:type="gramStart"/>
            <w:r w:rsidRPr="00860535">
              <w:rPr>
                <w:b/>
              </w:rPr>
              <w:t>кг</w:t>
            </w:r>
            <w:proofErr w:type="gramEnd"/>
            <w:r w:rsidRPr="00860535">
              <w:rPr>
                <w:b/>
              </w:rPr>
              <w:t>.</w:t>
            </w:r>
          </w:p>
        </w:tc>
        <w:tc>
          <w:tcPr>
            <w:tcW w:w="1244" w:type="dxa"/>
          </w:tcPr>
          <w:p w:rsidR="0044366A" w:rsidRPr="00860535" w:rsidRDefault="0044366A" w:rsidP="00506DB9">
            <w:pPr>
              <w:jc w:val="center"/>
              <w:rPr>
                <w:b/>
              </w:rPr>
            </w:pPr>
            <w:r w:rsidRPr="00860535">
              <w:rPr>
                <w:b/>
              </w:rPr>
              <w:t>Цена</w:t>
            </w:r>
            <w:r w:rsidR="004E5875" w:rsidRPr="00860535">
              <w:rPr>
                <w:b/>
              </w:rPr>
              <w:t xml:space="preserve"> руб.</w:t>
            </w:r>
          </w:p>
          <w:p w:rsidR="0044366A" w:rsidRPr="00860535" w:rsidRDefault="0044366A" w:rsidP="00506DB9">
            <w:pPr>
              <w:jc w:val="center"/>
              <w:rPr>
                <w:b/>
                <w:sz w:val="16"/>
                <w:szCs w:val="16"/>
              </w:rPr>
            </w:pPr>
            <w:r w:rsidRPr="00860535">
              <w:rPr>
                <w:b/>
                <w:sz w:val="16"/>
                <w:szCs w:val="16"/>
              </w:rPr>
              <w:t>за упаковку</w:t>
            </w:r>
          </w:p>
        </w:tc>
      </w:tr>
      <w:tr w:rsidR="0044366A" w:rsidTr="00506DB9">
        <w:tc>
          <w:tcPr>
            <w:tcW w:w="3246" w:type="dxa"/>
            <w:vMerge w:val="restart"/>
          </w:tcPr>
          <w:p w:rsidR="0044366A" w:rsidRDefault="0044366A" w:rsidP="00506DB9"/>
          <w:p w:rsidR="0044366A" w:rsidRPr="00FD7656" w:rsidRDefault="00FD7656" w:rsidP="00506DB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ТЕРТАМА</w:t>
            </w:r>
            <w:r w:rsidR="009C00F1" w:rsidRPr="009C00F1">
              <w:rPr>
                <w:b/>
                <w:sz w:val="28"/>
                <w:szCs w:val="28"/>
              </w:rPr>
              <w:t>К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XL</w:t>
            </w:r>
          </w:p>
          <w:p w:rsidR="0044366A" w:rsidRPr="009C00F1" w:rsidRDefault="00FD7656" w:rsidP="00506DB9">
            <w:r w:rsidRPr="00FD7656">
              <w:rPr>
                <w:noProof/>
              </w:rPr>
              <w:drawing>
                <wp:inline distT="0" distB="0" distL="0" distR="0">
                  <wp:extent cx="1905000" cy="2876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50 Серый</w:t>
            </w:r>
          </w:p>
        </w:tc>
        <w:tc>
          <w:tcPr>
            <w:tcW w:w="1315" w:type="dxa"/>
            <w:vMerge w:val="restart"/>
          </w:tcPr>
          <w:p w:rsidR="0044366A" w:rsidRDefault="0044366A" w:rsidP="00506DB9"/>
          <w:p w:rsidR="004E5875" w:rsidRDefault="004E5875" w:rsidP="00506DB9"/>
          <w:p w:rsidR="004E5875" w:rsidRDefault="004E5875" w:rsidP="00506DB9"/>
          <w:p w:rsidR="004E5875" w:rsidRDefault="004E5875" w:rsidP="00506DB9"/>
          <w:p w:rsidR="004E5875" w:rsidRDefault="004E5875" w:rsidP="00506DB9"/>
          <w:p w:rsidR="009C00F1" w:rsidRDefault="009C00F1" w:rsidP="00506DB9">
            <w:pPr>
              <w:jc w:val="center"/>
              <w:rPr>
                <w:b/>
                <w:sz w:val="36"/>
                <w:szCs w:val="36"/>
              </w:rPr>
            </w:pPr>
          </w:p>
          <w:p w:rsidR="009C00F1" w:rsidRDefault="009C00F1" w:rsidP="00506DB9">
            <w:pPr>
              <w:jc w:val="center"/>
              <w:rPr>
                <w:b/>
                <w:sz w:val="36"/>
                <w:szCs w:val="36"/>
              </w:rPr>
            </w:pPr>
          </w:p>
          <w:p w:rsidR="004E5875" w:rsidRPr="004E5875" w:rsidRDefault="004E5875" w:rsidP="00506DB9">
            <w:pPr>
              <w:jc w:val="center"/>
              <w:rPr>
                <w:b/>
                <w:sz w:val="36"/>
                <w:szCs w:val="36"/>
              </w:rPr>
            </w:pPr>
            <w:r w:rsidRPr="004E5875"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1244" w:type="dxa"/>
          </w:tcPr>
          <w:p w:rsidR="0044366A" w:rsidRPr="004E5875" w:rsidRDefault="00FD7656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51 Бел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FD7656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 xml:space="preserve">№0052 </w:t>
            </w:r>
            <w:proofErr w:type="spellStart"/>
            <w:r w:rsidRPr="00F74513">
              <w:rPr>
                <w:rStyle w:val="aa"/>
              </w:rPr>
              <w:t>Супер</w:t>
            </w:r>
            <w:proofErr w:type="spellEnd"/>
            <w:r w:rsidRPr="00F74513">
              <w:rPr>
                <w:rStyle w:val="aa"/>
              </w:rPr>
              <w:t xml:space="preserve"> бел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0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56 Коричнев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0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57 Темно-сер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0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58 Бежев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62 Шоколад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0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63 Черн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0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64 Красн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0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 xml:space="preserve">№0065 </w:t>
            </w:r>
            <w:proofErr w:type="gramStart"/>
            <w:r w:rsidRPr="00F74513">
              <w:rPr>
                <w:rStyle w:val="aa"/>
              </w:rPr>
              <w:t>Кремово-бежев</w:t>
            </w:r>
            <w:proofErr w:type="gramEnd"/>
            <w:r w:rsidRPr="00F74513">
              <w:rPr>
                <w:rStyle w:val="aa"/>
              </w:rPr>
              <w:t>.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66 Кремово-желт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</w:t>
            </w:r>
          </w:p>
        </w:tc>
      </w:tr>
      <w:tr w:rsidR="0044366A" w:rsidTr="00506DB9"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>№0067 Кремовый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</w:t>
            </w:r>
          </w:p>
        </w:tc>
      </w:tr>
      <w:tr w:rsidR="0044366A" w:rsidTr="00506DB9">
        <w:trPr>
          <w:trHeight w:val="420"/>
        </w:trPr>
        <w:tc>
          <w:tcPr>
            <w:tcW w:w="3246" w:type="dxa"/>
            <w:vMerge/>
          </w:tcPr>
          <w:p w:rsidR="0044366A" w:rsidRDefault="0044366A" w:rsidP="00506DB9"/>
        </w:tc>
        <w:tc>
          <w:tcPr>
            <w:tcW w:w="4877" w:type="dxa"/>
          </w:tcPr>
          <w:p w:rsidR="0044366A" w:rsidRPr="00F74513" w:rsidRDefault="0044366A" w:rsidP="00506DB9">
            <w:pPr>
              <w:pStyle w:val="Default"/>
              <w:rPr>
                <w:rStyle w:val="aa"/>
              </w:rPr>
            </w:pPr>
            <w:r w:rsidRPr="00F74513">
              <w:rPr>
                <w:rStyle w:val="aa"/>
              </w:rPr>
              <w:t xml:space="preserve">№0068 </w:t>
            </w:r>
            <w:proofErr w:type="spellStart"/>
            <w:r w:rsidRPr="00F74513">
              <w:rPr>
                <w:rStyle w:val="aa"/>
              </w:rPr>
              <w:t>Светло-коричн</w:t>
            </w:r>
            <w:proofErr w:type="spellEnd"/>
            <w:r w:rsidRPr="00F74513">
              <w:rPr>
                <w:rStyle w:val="aa"/>
              </w:rPr>
              <w:t>.</w:t>
            </w:r>
          </w:p>
        </w:tc>
        <w:tc>
          <w:tcPr>
            <w:tcW w:w="1315" w:type="dxa"/>
            <w:vMerge/>
          </w:tcPr>
          <w:p w:rsidR="0044366A" w:rsidRDefault="0044366A" w:rsidP="00506DB9"/>
        </w:tc>
        <w:tc>
          <w:tcPr>
            <w:tcW w:w="1244" w:type="dxa"/>
          </w:tcPr>
          <w:p w:rsidR="0044366A" w:rsidRPr="004E5875" w:rsidRDefault="00506DB9" w:rsidP="00506D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0</w:t>
            </w:r>
          </w:p>
        </w:tc>
      </w:tr>
    </w:tbl>
    <w:p w:rsidR="0026428E" w:rsidRPr="00506DB9" w:rsidRDefault="00F74513" w:rsidP="00FD1477">
      <w:pPr>
        <w:pStyle w:val="Default"/>
        <w:rPr>
          <w:rFonts w:ascii="Times New Roman" w:hAnsi="Times New Roman" w:cs="Times New Roman"/>
          <w:b/>
          <w:sz w:val="40"/>
          <w:szCs w:val="40"/>
        </w:rPr>
      </w:pPr>
      <w:r w:rsidRPr="00506D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06DB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ОО «Торговый дом  Рязанский кирпич»        </w:t>
      </w:r>
    </w:p>
    <w:p w:rsidR="0026428E" w:rsidRPr="00506DB9" w:rsidRDefault="00F74513" w:rsidP="00F745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B9">
        <w:rPr>
          <w:rFonts w:ascii="Times New Roman" w:hAnsi="Times New Roman" w:cs="Times New Roman"/>
          <w:sz w:val="28"/>
          <w:szCs w:val="28"/>
        </w:rPr>
        <w:t>390007   г. Рязань ул. Кирпичного завода, д.</w:t>
      </w:r>
      <w:r w:rsidR="00E06D39" w:rsidRPr="00506DB9">
        <w:rPr>
          <w:rFonts w:ascii="Times New Roman" w:hAnsi="Times New Roman" w:cs="Times New Roman"/>
          <w:sz w:val="28"/>
          <w:szCs w:val="28"/>
        </w:rPr>
        <w:t>18</w:t>
      </w:r>
    </w:p>
    <w:p w:rsidR="00F74513" w:rsidRPr="00506DB9" w:rsidRDefault="00F74513" w:rsidP="00F745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B9">
        <w:rPr>
          <w:rFonts w:ascii="Times New Roman" w:hAnsi="Times New Roman" w:cs="Times New Roman"/>
          <w:sz w:val="28"/>
          <w:szCs w:val="28"/>
        </w:rPr>
        <w:t>Тел/факс: (4912) 98-88-66, 99-22-29, 76-05-34</w:t>
      </w:r>
    </w:p>
    <w:p w:rsidR="00F74513" w:rsidRPr="00506DB9" w:rsidRDefault="00F74513" w:rsidP="00F745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6DB9">
        <w:rPr>
          <w:rFonts w:ascii="Times New Roman" w:hAnsi="Times New Roman" w:cs="Times New Roman"/>
          <w:sz w:val="28"/>
          <w:szCs w:val="28"/>
        </w:rPr>
        <w:t>-</w:t>
      </w:r>
      <w:r w:rsidRPr="00506D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6DB9">
        <w:rPr>
          <w:rFonts w:ascii="Times New Roman" w:hAnsi="Times New Roman" w:cs="Times New Roman"/>
          <w:sz w:val="28"/>
          <w:szCs w:val="28"/>
        </w:rPr>
        <w:t>: 988866@</w:t>
      </w:r>
      <w:r w:rsidRPr="00506D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6D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6D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6DB9">
        <w:rPr>
          <w:rFonts w:ascii="Times New Roman" w:hAnsi="Times New Roman" w:cs="Times New Roman"/>
          <w:sz w:val="28"/>
          <w:szCs w:val="28"/>
        </w:rPr>
        <w:t xml:space="preserve">   </w:t>
      </w:r>
      <w:r w:rsidRPr="00506DB9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506DB9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Pr="00506DB9">
        <w:rPr>
          <w:rFonts w:ascii="Times New Roman" w:hAnsi="Times New Roman" w:cs="Times New Roman"/>
          <w:color w:val="0000FF"/>
          <w:sz w:val="28"/>
          <w:szCs w:val="28"/>
        </w:rPr>
        <w:t>кирпич-рязань.рф</w:t>
      </w:r>
      <w:proofErr w:type="spellEnd"/>
    </w:p>
    <w:p w:rsidR="00F74513" w:rsidRDefault="00F74513" w:rsidP="00FD147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26428E" w:rsidRPr="00F74513" w:rsidRDefault="00F74513" w:rsidP="00FD147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proofErr w:type="gramStart"/>
      <w:r w:rsidR="0026428E" w:rsidRPr="00F74513">
        <w:rPr>
          <w:rFonts w:ascii="Times New Roman" w:hAnsi="Times New Roman" w:cs="Times New Roman"/>
          <w:b/>
          <w:sz w:val="28"/>
          <w:szCs w:val="28"/>
        </w:rPr>
        <w:t>Прайс</w:t>
      </w:r>
      <w:proofErr w:type="spellEnd"/>
      <w:r w:rsidR="0026428E" w:rsidRPr="00F74513">
        <w:rPr>
          <w:rFonts w:ascii="Times New Roman" w:hAnsi="Times New Roman" w:cs="Times New Roman"/>
          <w:b/>
          <w:sz w:val="28"/>
          <w:szCs w:val="28"/>
        </w:rPr>
        <w:t xml:space="preserve"> - лист</w:t>
      </w:r>
      <w:proofErr w:type="gramEnd"/>
    </w:p>
    <w:p w:rsidR="0044366A" w:rsidRPr="00506DB9" w:rsidRDefault="0044366A" w:rsidP="00FD1477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428E">
        <w:rPr>
          <w:rFonts w:ascii="Times New Roman" w:hAnsi="Times New Roman" w:cs="Times New Roman"/>
          <w:b/>
          <w:color w:val="FF0000"/>
          <w:sz w:val="28"/>
          <w:szCs w:val="28"/>
        </w:rPr>
        <w:t>ЦВЕТНЫЕ КЛАДОЧНЫЕ СМЕСИ С ВОДОПОГЛАЩЕНИЕМ</w:t>
      </w:r>
      <w:r w:rsidR="00F745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FD7656">
        <w:rPr>
          <w:rFonts w:ascii="Times New Roman" w:hAnsi="Times New Roman" w:cs="Times New Roman"/>
          <w:b/>
          <w:color w:val="FF0000"/>
          <w:sz w:val="28"/>
          <w:szCs w:val="28"/>
        </w:rPr>
        <w:t>ОТ 5 ДО 1</w:t>
      </w:r>
      <w:r w:rsidR="00FD7656" w:rsidRPr="00FD7656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26428E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</w:p>
    <w:p w:rsidR="00FD7656" w:rsidRPr="00FD7656" w:rsidRDefault="00FD7656" w:rsidP="00506DB9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Безусадочные)</w:t>
      </w:r>
    </w:p>
    <w:p w:rsidR="00FD1477" w:rsidRDefault="00FD1477" w:rsidP="0044366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26428E" w:rsidRDefault="0026428E" w:rsidP="0044366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FD7656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96D4B">
        <w:rPr>
          <w:rFonts w:ascii="Times New Roman" w:hAnsi="Times New Roman" w:cs="Times New Roman"/>
          <w:b/>
          <w:sz w:val="20"/>
          <w:szCs w:val="20"/>
        </w:rPr>
        <w:t>Подготовка основания: Для улучшения склеивающих свойств смеси растворной, поверхность должна быть</w:t>
      </w:r>
    </w:p>
    <w:p w:rsidR="00FD7656" w:rsidRPr="00A96D4B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96D4B">
        <w:rPr>
          <w:rFonts w:ascii="Times New Roman" w:hAnsi="Times New Roman" w:cs="Times New Roman"/>
          <w:b/>
          <w:sz w:val="20"/>
          <w:szCs w:val="20"/>
        </w:rPr>
        <w:t xml:space="preserve">предварительно </w:t>
      </w:r>
      <w:proofErr w:type="gramStart"/>
      <w:r w:rsidRPr="00A96D4B">
        <w:rPr>
          <w:rFonts w:ascii="Times New Roman" w:hAnsi="Times New Roman" w:cs="Times New Roman"/>
          <w:b/>
          <w:sz w:val="20"/>
          <w:szCs w:val="20"/>
        </w:rPr>
        <w:t>очищена</w:t>
      </w:r>
      <w:proofErr w:type="gramEnd"/>
      <w:r w:rsidRPr="00A96D4B">
        <w:rPr>
          <w:rFonts w:ascii="Times New Roman" w:hAnsi="Times New Roman" w:cs="Times New Roman"/>
          <w:b/>
          <w:sz w:val="20"/>
          <w:szCs w:val="20"/>
        </w:rPr>
        <w:t xml:space="preserve"> от грязи, пыли, жировых пятен, пятен краски и цементного раствора. Основание должно выдерживать повышенные весовые нагрузки, без деформации и усадки.</w:t>
      </w:r>
    </w:p>
    <w:p w:rsidR="00FD7656" w:rsidRPr="00A96D4B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FD7656" w:rsidRPr="00A96D4B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96D4B">
        <w:rPr>
          <w:rFonts w:ascii="Times New Roman" w:hAnsi="Times New Roman" w:cs="Times New Roman"/>
          <w:b/>
          <w:sz w:val="20"/>
          <w:szCs w:val="20"/>
        </w:rPr>
        <w:t xml:space="preserve">Приготовление растворной смеси: Пропорция для составления растворной смеси: на килограмм сухого продукта потребуется 0,2—0,25 литра чистой воды. Воду наливают в чистую емкость, всыпают смесь в указанной пропорции и перемешивают механическим путем до достижения однородной консистенции. Допускается использовать при перемешивании </w:t>
      </w:r>
      <w:proofErr w:type="spellStart"/>
      <w:r w:rsidRPr="00A96D4B">
        <w:rPr>
          <w:rFonts w:ascii="Times New Roman" w:hAnsi="Times New Roman" w:cs="Times New Roman"/>
          <w:b/>
          <w:sz w:val="20"/>
          <w:szCs w:val="20"/>
        </w:rPr>
        <w:t>бетоносмеситель</w:t>
      </w:r>
      <w:proofErr w:type="spellEnd"/>
      <w:r w:rsidRPr="00A96D4B">
        <w:rPr>
          <w:rFonts w:ascii="Times New Roman" w:hAnsi="Times New Roman" w:cs="Times New Roman"/>
          <w:b/>
          <w:sz w:val="20"/>
          <w:szCs w:val="20"/>
        </w:rPr>
        <w:t xml:space="preserve"> или электродрель на низких оборотах — от 400 до 600 </w:t>
      </w:r>
      <w:proofErr w:type="gramStart"/>
      <w:r w:rsidRPr="00A96D4B">
        <w:rPr>
          <w:rFonts w:ascii="Times New Roman" w:hAnsi="Times New Roman" w:cs="Times New Roman"/>
          <w:b/>
          <w:sz w:val="20"/>
          <w:szCs w:val="20"/>
        </w:rPr>
        <w:t>об</w:t>
      </w:r>
      <w:proofErr w:type="gramEnd"/>
      <w:r w:rsidRPr="00A96D4B">
        <w:rPr>
          <w:rFonts w:ascii="Times New Roman" w:hAnsi="Times New Roman" w:cs="Times New Roman"/>
          <w:b/>
          <w:sz w:val="20"/>
          <w:szCs w:val="20"/>
        </w:rPr>
        <w:t>/</w:t>
      </w:r>
      <w:proofErr w:type="gramStart"/>
      <w:r w:rsidRPr="00A96D4B">
        <w:rPr>
          <w:rFonts w:ascii="Times New Roman" w:hAnsi="Times New Roman" w:cs="Times New Roman"/>
          <w:b/>
          <w:sz w:val="20"/>
          <w:szCs w:val="20"/>
        </w:rPr>
        <w:t>мин</w:t>
      </w:r>
      <w:proofErr w:type="gramEnd"/>
      <w:r w:rsidRPr="00A96D4B">
        <w:rPr>
          <w:rFonts w:ascii="Times New Roman" w:hAnsi="Times New Roman" w:cs="Times New Roman"/>
          <w:b/>
          <w:sz w:val="20"/>
          <w:szCs w:val="20"/>
        </w:rPr>
        <w:t>. Полученную смесь следует выдержать в течение 2-3 минут. В процессе работы допускается перемешивание смеси без разбавления ее водой, для сохранения полезных свойств.</w:t>
      </w:r>
    </w:p>
    <w:p w:rsidR="00FD7656" w:rsidRPr="00A96D4B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FD7656" w:rsidRPr="00A96D4B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96D4B">
        <w:rPr>
          <w:rFonts w:ascii="Times New Roman" w:hAnsi="Times New Roman" w:cs="Times New Roman"/>
          <w:b/>
          <w:sz w:val="20"/>
          <w:szCs w:val="20"/>
        </w:rPr>
        <w:t>Важно: Температура воздуха во время проведения строительных работ с использованием кладочной смеси должна находиться в пределах от +5С до +35С.</w:t>
      </w:r>
    </w:p>
    <w:p w:rsidR="00FD7656" w:rsidRPr="00A96D4B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FD7656" w:rsidRDefault="00FD7656" w:rsidP="00FD765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96D4B">
        <w:rPr>
          <w:rFonts w:ascii="Times New Roman" w:hAnsi="Times New Roman" w:cs="Times New Roman"/>
          <w:b/>
          <w:sz w:val="20"/>
          <w:szCs w:val="20"/>
        </w:rPr>
        <w:t>Упаковка и срок хранения: цветная кладочная смесь «ТЕРТАМИКС» поступает в продажу в бумажных трехслойных мешках по 50 кг. Срок хранения 6 месяцев со дня изготовления, в неповрежденной заводской упаковке в сухом проветриваемом помещении.</w:t>
      </w:r>
    </w:p>
    <w:p w:rsidR="0026428E" w:rsidRDefault="0026428E" w:rsidP="0044366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44366A" w:rsidRPr="00F74513" w:rsidRDefault="0044366A" w:rsidP="00860535">
      <w:pPr>
        <w:rPr>
          <w:sz w:val="20"/>
          <w:szCs w:val="20"/>
        </w:rPr>
      </w:pPr>
    </w:p>
    <w:sectPr w:rsidR="0044366A" w:rsidRPr="00F74513" w:rsidSect="00F745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C9" w:rsidRDefault="00292EC9" w:rsidP="0026428E">
      <w:r>
        <w:separator/>
      </w:r>
    </w:p>
  </w:endnote>
  <w:endnote w:type="continuationSeparator" w:id="0">
    <w:p w:rsidR="00292EC9" w:rsidRDefault="00292EC9" w:rsidP="0026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C9" w:rsidRDefault="00292EC9" w:rsidP="0026428E">
      <w:r>
        <w:separator/>
      </w:r>
    </w:p>
  </w:footnote>
  <w:footnote w:type="continuationSeparator" w:id="0">
    <w:p w:rsidR="00292EC9" w:rsidRDefault="00292EC9" w:rsidP="002642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97919"/>
    <w:rsid w:val="00045A96"/>
    <w:rsid w:val="000521B4"/>
    <w:rsid w:val="00146C4F"/>
    <w:rsid w:val="001904D6"/>
    <w:rsid w:val="001B558F"/>
    <w:rsid w:val="001E09E3"/>
    <w:rsid w:val="00207A23"/>
    <w:rsid w:val="00231961"/>
    <w:rsid w:val="0026428E"/>
    <w:rsid w:val="00265A38"/>
    <w:rsid w:val="00292EC9"/>
    <w:rsid w:val="002A3C0B"/>
    <w:rsid w:val="002B759C"/>
    <w:rsid w:val="002E6C92"/>
    <w:rsid w:val="002F2F5D"/>
    <w:rsid w:val="003140FB"/>
    <w:rsid w:val="0031688B"/>
    <w:rsid w:val="00332442"/>
    <w:rsid w:val="003428C9"/>
    <w:rsid w:val="003465EE"/>
    <w:rsid w:val="00347AF1"/>
    <w:rsid w:val="00380F81"/>
    <w:rsid w:val="003B1D73"/>
    <w:rsid w:val="003B2412"/>
    <w:rsid w:val="003C5234"/>
    <w:rsid w:val="003D076B"/>
    <w:rsid w:val="00421123"/>
    <w:rsid w:val="004351C6"/>
    <w:rsid w:val="0044366A"/>
    <w:rsid w:val="004550DA"/>
    <w:rsid w:val="0046074C"/>
    <w:rsid w:val="004955D4"/>
    <w:rsid w:val="004D1D41"/>
    <w:rsid w:val="004E5875"/>
    <w:rsid w:val="00506DB9"/>
    <w:rsid w:val="005474D0"/>
    <w:rsid w:val="00572889"/>
    <w:rsid w:val="005857EE"/>
    <w:rsid w:val="005B3F85"/>
    <w:rsid w:val="005C2E53"/>
    <w:rsid w:val="00693B07"/>
    <w:rsid w:val="006C31E8"/>
    <w:rsid w:val="006E47E9"/>
    <w:rsid w:val="006F04AD"/>
    <w:rsid w:val="00714E12"/>
    <w:rsid w:val="00743956"/>
    <w:rsid w:val="00797919"/>
    <w:rsid w:val="007B4DC2"/>
    <w:rsid w:val="00860535"/>
    <w:rsid w:val="008A188A"/>
    <w:rsid w:val="008A6032"/>
    <w:rsid w:val="008B092C"/>
    <w:rsid w:val="008E4396"/>
    <w:rsid w:val="008E7BD8"/>
    <w:rsid w:val="00922FE8"/>
    <w:rsid w:val="0098068E"/>
    <w:rsid w:val="009B0CCF"/>
    <w:rsid w:val="009C00F1"/>
    <w:rsid w:val="009C4049"/>
    <w:rsid w:val="009C573C"/>
    <w:rsid w:val="009E5725"/>
    <w:rsid w:val="009F775A"/>
    <w:rsid w:val="00A16203"/>
    <w:rsid w:val="00A21A83"/>
    <w:rsid w:val="00A53E86"/>
    <w:rsid w:val="00A623C8"/>
    <w:rsid w:val="00AB67FA"/>
    <w:rsid w:val="00AF1176"/>
    <w:rsid w:val="00B34BC8"/>
    <w:rsid w:val="00B43F05"/>
    <w:rsid w:val="00B65402"/>
    <w:rsid w:val="00B75BAB"/>
    <w:rsid w:val="00B90E84"/>
    <w:rsid w:val="00BB4726"/>
    <w:rsid w:val="00BE7C4E"/>
    <w:rsid w:val="00C2390A"/>
    <w:rsid w:val="00C30124"/>
    <w:rsid w:val="00C43ECB"/>
    <w:rsid w:val="00C638D6"/>
    <w:rsid w:val="00CD0E77"/>
    <w:rsid w:val="00CE2139"/>
    <w:rsid w:val="00D51574"/>
    <w:rsid w:val="00D52B39"/>
    <w:rsid w:val="00D7274F"/>
    <w:rsid w:val="00D97B27"/>
    <w:rsid w:val="00DA055F"/>
    <w:rsid w:val="00DB3644"/>
    <w:rsid w:val="00DD1CAA"/>
    <w:rsid w:val="00DD32E6"/>
    <w:rsid w:val="00E06D39"/>
    <w:rsid w:val="00E60CB9"/>
    <w:rsid w:val="00E73B8A"/>
    <w:rsid w:val="00EC0254"/>
    <w:rsid w:val="00F0183B"/>
    <w:rsid w:val="00F62762"/>
    <w:rsid w:val="00F74513"/>
    <w:rsid w:val="00F76A79"/>
    <w:rsid w:val="00FA6F1A"/>
    <w:rsid w:val="00FD1477"/>
    <w:rsid w:val="00FD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a5"/>
    <w:rsid w:val="002642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428E"/>
    <w:rPr>
      <w:sz w:val="24"/>
      <w:szCs w:val="24"/>
    </w:rPr>
  </w:style>
  <w:style w:type="paragraph" w:styleId="a6">
    <w:name w:val="footer"/>
    <w:basedOn w:val="a"/>
    <w:link w:val="a7"/>
    <w:rsid w:val="002642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6428E"/>
    <w:rPr>
      <w:sz w:val="24"/>
      <w:szCs w:val="24"/>
    </w:rPr>
  </w:style>
  <w:style w:type="paragraph" w:styleId="a8">
    <w:name w:val="Balloon Text"/>
    <w:basedOn w:val="a"/>
    <w:link w:val="a9"/>
    <w:rsid w:val="00F74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4513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F74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5D41-69C0-4C46-9CC3-D24E54C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>Comp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creator>Comp</dc:creator>
  <cp:lastModifiedBy>юрий</cp:lastModifiedBy>
  <cp:revision>6</cp:revision>
  <cp:lastPrinted>2011-04-19T10:27:00Z</cp:lastPrinted>
  <dcterms:created xsi:type="dcterms:W3CDTF">2011-10-25T12:08:00Z</dcterms:created>
  <dcterms:modified xsi:type="dcterms:W3CDTF">2011-11-01T06:23:00Z</dcterms:modified>
</cp:coreProperties>
</file>